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403 vom 23. Januar 2024</w:t>
      </w:r>
    </w:p>
    <w:p>
      <w:r>
        <w:t>VD Tribunal cantonal, 2024-01-23, FR</w:t>
      </w:r>
    </w:p>
    <w:p>
      <w:r>
        <w:rPr>
          <w:b/>
        </w:rPr>
        <w:t xml:space="preserve">Quelle: </w:t>
      </w:r>
      <w:r>
        <w:t>https://mcp.opencaselaw.ch/entscheid/vd_gerichte_ZD24.001403</w:t>
      </w:r>
    </w:p>
    <w:p>
      <w:r>
        <w:t>FR: VD_GERICHTE ZD24.001403 du 23 janvier 2024</w:t>
      </w:r>
    </w:p>
    <w:p>
      <w:r>
        <w:t>IT: VD_GERICHTE ZD24.001403 del 23 gennaio 2024</w:t>
      </w:r>
    </w:p>
    <w:p>
      <w:pPr>
        <w:pStyle w:val="Heading2"/>
      </w:pPr>
      <w:r>
        <w:t>Volltext</w:t>
      </w:r>
    </w:p>
    <w:p>
      <w:r>
        <w:t>TRIBUNAL CANTONAL AI 15/24 ap. TF – 27/2024 ZD24.025699 CO UR DE S ASSURANCES S OCIALES _____________________________________________ Arrêt du 23 janvier 2024 __________________ Composition :M. PIGUET, juge unique Greffière : Mme Monod ***** Cause pendante entre : I.________, à [...], recourant, représenté par Me Jean-Michel Duc, avocat, à Lausanne, et OFFICE DE L'ASSURANCE-INVALIDITÉ POUR LE CANTON DE VAUD, à Vevey, intimé. _______________ Art. 61 let. fbis et g LPGA ; art. 69 al. 1bis LAI. 403</w:t>
      </w:r>
    </w:p>
    <w:p>
      <w:r>
        <w:t>- 2 - E n f a i t e t e n d r o i t : Vu la décision rendue le 23 mai 2022, par laquelle l’Office de l’assurance-invalidité pour le canton de Vaud (ci-après : l’office AI) a nié à I.________ (ci-après également : le recourant) le droit à des prestations de l’assurance-invalidité (rente et mesures d’ordre professionnel), vu le recours formé le 27 juin 2022 par I.________ contre cette décision devant la Cour des assurances sociales du Tribunal cantonal, vu l’arrêt rendu le 10 mai 2023 (AI 164/22 – 128/2023), par lequel la Cour des assurances sociales du Tribunal cantonal a rejeté le recours, confirmé la décision rendue le 23 mai 2022, arrêté les frais à la charge d’I.________ à 600 fr. tout en les laissant provisoirement à la charge de l’Etat et fixé l’indemnité d’office de Me Jean-Michel Duc à 474 fr. 95, débours et TVA compris, vu le recours en matière de droit public interjeté le 14 juin 2023 devant le Tribunal fédéral contre l’arrêt précité, vu l’arrêt rendu le 11 décembre 2023 (TF 9C_395/2023), par lequel le Tribunal fédéral a partiellement admis le recours, annulé l’arrêt du 23 mai 2023 de la Cour des assurances sociales du Tribunal cantonal et la décision du 23 mai 2022 de l’Office de l’assurance-invalidité pour le canton de Vaud et renvoyé la cause audit office pour instruction complémentaire au sens des considérants et nouvelle décision, vu le renvoi ordonné par le Tribunal fédéral, afin que la Cour des assurances sociales du Tribunal cantonal se prononce à nouveau sur les frais et les dépens de la procédure cantonale, vu les pièces du dossier ; attendu qu’il appartient à la Cour de céans de statuer sur les frais et dépens de la procédure devant le Tribunal cantonal à la suite du</w:t>
      </w:r>
    </w:p>
    <w:p>
      <w:r>
        <w:t>- 3 - renvoi de la cause par le Tribunal fédéral (cf.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11 décembre 2023 a donné gain de cause au recourant, qu’il convient d’arrêter les frais de la procédure cantonale de recours à 600 fr. et de les mettre à la charge de l’office intimé, dans la mesure où celui-ci a finalement succombé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w:t>
      </w:r>
    </w:p>
    <w:p>
      <w:r>
        <w:t>- 4 -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e recourant a droit à une indemnité de dépens à titre de participation aux honoraires de son conseil qu’il convient d’arrêter à 1’500 fr. et de mettre à la charge de l’office intimé qui succombe, qu’il n’y a pas lieu dès lors de fixer plus précisément l’indemnité d’office du conseil du recourant, dans la mesure où le montant des dépens arrêté correspond au moins qui aurait été alloué au titre de l’assistance judiciaire. Par ces motifs, le juge unique p r o n o n c e : I. Les frais judiciaires pour la procédure cantonale de recours dans la cause AI 164/22 – 128/2023, arrêtés à 600 fr. (six cents francs), sont mis à la charge de l’Office de l’assurance- invalidité pour le canton de Vaud. II. L’Office de l’assurance-invalidité pour le canton de Vaud versera à I.________ la somme de 1'500 fr. (mille cinq cents francs) à titre de dépens pour la procédure cantonale de recours dans la cause AI 164/22 – 128/2023. III. La présente décision est rendue sans frais, ni dépens.</w:t>
      </w:r>
    </w:p>
    <w:p>
      <w:r>
        <w:t>- 5 - Le juge unique : La greffière : Du L'arrêt qui précède est notifié, par l'envoi de photocopies, à : - Me Jean-Michel Duc, à Lausanne (pour I.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